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163-2021 i Mörbylånga kommun</w:t>
      </w:r>
    </w:p>
    <w:p>
      <w:r>
        <w:t>Detta dokument behandlar höga naturvärden i avverkningsanmälan A 11163-2021 i Mörbylånga kommun. Denna avverkningsanmälan inkom 2021-03-07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8 naturvårdsarter hittats: lundalm (CR), ask (EN), stumpvingeharkrank (EN), knippnejlika (VU, §8), Achalcus bimaculatus (NT), backklöver (NT), blyvivel (NT), Edwardsiana plebeja (NT), Edwardsiana ulmiphagus (NT), gulbakig trädstyltfluga (NT), hårig jordstjärna (NT), Myopa hirsuta (NT), svart askbastborre (NT), svart majbagge (NT), ängsvägstekel (NT), Sciomyza testacea (DD), murgröna (S) och blåsippa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5608"/>
            <wp:docPr id="1" name="Picture 1"/>
            <wp:cNvGraphicFramePr>
              <a:graphicFrameLocks noChangeAspect="1"/>
            </wp:cNvGraphicFramePr>
            <a:graphic>
              <a:graphicData uri="http://schemas.openxmlformats.org/drawingml/2006/picture">
                <pic:pic>
                  <pic:nvPicPr>
                    <pic:cNvPr id="0" name="A 11163-2021 karta.png"/>
                    <pic:cNvPicPr/>
                  </pic:nvPicPr>
                  <pic:blipFill>
                    <a:blip r:embed="rId16"/>
                    <a:stretch>
                      <a:fillRect/>
                    </a:stretch>
                  </pic:blipFill>
                  <pic:spPr>
                    <a:xfrm>
                      <a:off x="0" y="0"/>
                      <a:ext cx="5486400" cy="4095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743, E 592509 i SWEREF 99 TM.</w:t>
      </w:r>
    </w:p>
    <w:p>
      <w:pPr>
        <w:pStyle w:val="Heading1"/>
      </w:pPr>
      <w:r>
        <w:t>Fridlysta arter</w:t>
      </w:r>
    </w:p>
    <w:p>
      <w:r>
        <w:t>Följande fridlysta arter har sina livsmiljöer och växtplatser i den avverkningsanmälda skogen: knippnejlika (VU,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